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B64E" w14:textId="7186E075" w:rsidR="00510591" w:rsidRPr="003F7ADB" w:rsidRDefault="00510591" w:rsidP="005A17E3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F1546" w:rsidRPr="003F7ADB" w14:paraId="7BC72B0E" w14:textId="77777777" w:rsidTr="005A17E3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6AF07552" w14:textId="02FE273F" w:rsidR="00DF1546" w:rsidRPr="003F7ADB" w:rsidRDefault="00600446" w:rsidP="00A718EB">
            <w:pPr>
              <w:pStyle w:val="DicituraAtto"/>
            </w:pPr>
            <w:r w:rsidRPr="003F7ADB">
              <w:t>33</w:t>
            </w:r>
            <w:r w:rsidR="00A718EB" w:rsidRPr="003F7ADB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25D1C6DF" w14:textId="77777777" w:rsidR="00DF1546" w:rsidRPr="003F7ADB" w:rsidRDefault="00DF1546" w:rsidP="005A17E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F1546" w:rsidRPr="003F7ADB" w14:paraId="2B7EB483" w14:textId="77777777" w:rsidTr="005A17E3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22CBB452" w14:textId="77777777" w:rsidR="00DF1546" w:rsidRPr="003F7ADB" w:rsidRDefault="00DF1546" w:rsidP="005A17E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7BD1678E" w14:textId="6E361E0A" w:rsidR="00DF1546" w:rsidRPr="003F7ADB" w:rsidRDefault="005A17E3" w:rsidP="005A17E3">
            <w:pPr>
              <w:pStyle w:val="TitoloAtto"/>
            </w:pPr>
            <w:r w:rsidRPr="003F7ADB">
              <w:t>Nota spese della parte civile</w:t>
            </w:r>
          </w:p>
        </w:tc>
      </w:tr>
    </w:tbl>
    <w:p w14:paraId="36DFDE3B" w14:textId="77777777" w:rsidR="00510591" w:rsidRPr="003F7ADB" w:rsidRDefault="00510591" w:rsidP="005A17E3">
      <w:pPr>
        <w:pStyle w:val="CapoversoAtti"/>
      </w:pPr>
    </w:p>
    <w:p w14:paraId="251BECD5" w14:textId="77777777" w:rsidR="005A17E3" w:rsidRPr="003F7ADB" w:rsidRDefault="005A17E3" w:rsidP="005A17E3">
      <w:pPr>
        <w:pStyle w:val="CapoversoAtti"/>
      </w:pPr>
    </w:p>
    <w:p w14:paraId="455D52B4" w14:textId="77777777" w:rsidR="00510591" w:rsidRPr="003F7ADB" w:rsidRDefault="00510591" w:rsidP="005A17E3">
      <w:pPr>
        <w:pStyle w:val="CapoversoAtti"/>
      </w:pPr>
    </w:p>
    <w:p w14:paraId="283A91FE" w14:textId="64D05C0E" w:rsidR="00510591" w:rsidRPr="003F7ADB" w:rsidRDefault="005241E9" w:rsidP="005A17E3">
      <w:pPr>
        <w:pStyle w:val="CapoversoAtti"/>
        <w:jc w:val="center"/>
      </w:pPr>
      <w:r w:rsidRPr="003F7ADB">
        <w:t>Corte di appello</w:t>
      </w:r>
      <w:r w:rsidR="00510591" w:rsidRPr="003F7ADB">
        <w:t xml:space="preserve"> di … … …</w:t>
      </w:r>
    </w:p>
    <w:p w14:paraId="69FF8581" w14:textId="77777777" w:rsidR="00510591" w:rsidRPr="003F7ADB" w:rsidRDefault="00510591" w:rsidP="005A17E3">
      <w:pPr>
        <w:pStyle w:val="CapoversoAtti"/>
      </w:pPr>
    </w:p>
    <w:p w14:paraId="0AB1839A" w14:textId="77777777" w:rsidR="00510591" w:rsidRPr="003F7ADB" w:rsidRDefault="00510591" w:rsidP="005A17E3">
      <w:pPr>
        <w:pStyle w:val="CapoversoAtti"/>
      </w:pPr>
    </w:p>
    <w:p w14:paraId="57126756" w14:textId="77777777" w:rsidR="00510591" w:rsidRPr="003F7ADB" w:rsidRDefault="00510591" w:rsidP="005A17E3">
      <w:pPr>
        <w:pStyle w:val="CapoversoAtti"/>
      </w:pPr>
      <w:r w:rsidRPr="003F7ADB">
        <w:t>Il sottoscritto Avv. … … … (nome e cognome) difensore … … … (nome e co</w:t>
      </w:r>
      <w:r w:rsidRPr="003F7ADB">
        <w:rPr>
          <w:spacing w:val="-4"/>
        </w:rPr>
        <w:t>gnome/</w:t>
      </w:r>
      <w:r w:rsidRPr="003F7ADB">
        <w:t>denominazione</w:t>
      </w:r>
      <w:r w:rsidRPr="003F7ADB">
        <w:rPr>
          <w:spacing w:val="-4"/>
        </w:rPr>
        <w:t>) parte civile costituita nel procedimento penale n. … … …</w:t>
      </w:r>
      <w:r w:rsidRPr="003F7ADB">
        <w:t xml:space="preserve"> nei confronti di … … … presenta la seguenti nota spese:</w:t>
      </w:r>
    </w:p>
    <w:p w14:paraId="78133783" w14:textId="77777777" w:rsidR="00510591" w:rsidRPr="003F7ADB" w:rsidRDefault="00510591" w:rsidP="005A17E3">
      <w:pPr>
        <w:pStyle w:val="CapoversoAtti"/>
      </w:pPr>
    </w:p>
    <w:p w14:paraId="1445A4AA" w14:textId="77777777" w:rsidR="00510591" w:rsidRPr="003F7ADB" w:rsidRDefault="00510591" w:rsidP="005A17E3">
      <w:pPr>
        <w:pStyle w:val="CapoversoAtti"/>
      </w:pPr>
      <w:r w:rsidRPr="003F7ADB">
        <w:t>– diritti</w:t>
      </w:r>
    </w:p>
    <w:p w14:paraId="4ECABBD7" w14:textId="77777777" w:rsidR="00510591" w:rsidRPr="003F7ADB" w:rsidRDefault="00510591" w:rsidP="005A17E3">
      <w:pPr>
        <w:pStyle w:val="CapoversoAtti"/>
      </w:pPr>
      <w:r w:rsidRPr="003F7ADB">
        <w:t>– onorari</w:t>
      </w:r>
    </w:p>
    <w:p w14:paraId="5294F5C8" w14:textId="77777777" w:rsidR="00510591" w:rsidRPr="003F7ADB" w:rsidRDefault="00510591" w:rsidP="005A17E3">
      <w:pPr>
        <w:pStyle w:val="CapoversoAtti"/>
      </w:pPr>
      <w:r w:rsidRPr="003F7ADB">
        <w:t>– spese</w:t>
      </w:r>
    </w:p>
    <w:p w14:paraId="37A5C8DB" w14:textId="77777777" w:rsidR="00510591" w:rsidRPr="003F7ADB" w:rsidRDefault="00510591" w:rsidP="005A17E3">
      <w:pPr>
        <w:pStyle w:val="CapoversoAtti"/>
      </w:pPr>
    </w:p>
    <w:p w14:paraId="6E17532C" w14:textId="77777777" w:rsidR="00510591" w:rsidRPr="003F7ADB" w:rsidRDefault="00510591" w:rsidP="005A17E3">
      <w:pPr>
        <w:pStyle w:val="CapoversoAtti"/>
      </w:pPr>
      <w:r w:rsidRPr="003F7ADB">
        <w:t>Luogo e data</w:t>
      </w:r>
    </w:p>
    <w:p w14:paraId="0FDEA21E" w14:textId="77777777" w:rsidR="00510591" w:rsidRPr="00EE39CE" w:rsidRDefault="00510591" w:rsidP="005A17E3">
      <w:pPr>
        <w:pStyle w:val="CapoversoAtti"/>
        <w:jc w:val="right"/>
      </w:pPr>
      <w:r w:rsidRPr="003F7ADB">
        <w:t>Sottoscrizione del difensore</w:t>
      </w:r>
    </w:p>
    <w:p w14:paraId="6AFE185C" w14:textId="77777777"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  <w:bookmarkStart w:id="0" w:name="_GoBack"/>
      <w:bookmarkEnd w:id="0"/>
    </w:p>
    <w:sectPr w:rsidR="00182A74" w:rsidRPr="00966FF8" w:rsidSect="005F1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B2D" w14:textId="77777777" w:rsidR="009C57AD" w:rsidRDefault="009C57AD">
      <w:r>
        <w:separator/>
      </w:r>
    </w:p>
    <w:p w14:paraId="150221F9" w14:textId="77777777" w:rsidR="009C57AD" w:rsidRDefault="009C57AD"/>
    <w:p w14:paraId="0DDE146B" w14:textId="77777777" w:rsidR="009C57AD" w:rsidRDefault="009C57AD"/>
    <w:p w14:paraId="1BC200E0" w14:textId="77777777" w:rsidR="009C57AD" w:rsidRDefault="009C57AD"/>
  </w:endnote>
  <w:endnote w:type="continuationSeparator" w:id="0">
    <w:p w14:paraId="5EBC6CFC" w14:textId="77777777" w:rsidR="009C57AD" w:rsidRDefault="009C57AD">
      <w:r>
        <w:continuationSeparator/>
      </w:r>
    </w:p>
    <w:p w14:paraId="7DADF6C1" w14:textId="77777777" w:rsidR="009C57AD" w:rsidRDefault="009C57AD"/>
    <w:p w14:paraId="15E049F2" w14:textId="77777777" w:rsidR="009C57AD" w:rsidRDefault="009C57AD"/>
    <w:p w14:paraId="588177E5" w14:textId="77777777" w:rsidR="009C57AD" w:rsidRDefault="009C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8D03" w14:textId="77777777" w:rsidR="00C619A3" w:rsidRDefault="00C619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E7EC" w14:textId="77777777" w:rsidR="00C619A3" w:rsidRDefault="00C619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68F4" w14:textId="77777777" w:rsidR="00C619A3" w:rsidRDefault="00C619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C57AD" w14:paraId="3A04D9C8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FFD1" w14:textId="77777777" w:rsidR="009C57AD" w:rsidRDefault="009C57A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672393DD" w14:textId="77777777" w:rsidR="009C57AD" w:rsidRPr="00BC75D6" w:rsidRDefault="009C57AD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C57AD" w14:paraId="564DA3F4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733C" w14:textId="77777777" w:rsidR="009C57AD" w:rsidRDefault="009C57A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B97BBB4" w14:textId="77777777" w:rsidR="009C57AD" w:rsidRPr="00BC75D6" w:rsidRDefault="009C57AD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ACBA" w14:textId="344A16E8" w:rsidR="007C6801" w:rsidRPr="00C619A3" w:rsidRDefault="007C6801" w:rsidP="00C619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6FC9" w14:textId="77777777" w:rsidR="007C6801" w:rsidRDefault="007C6801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C213" w14:textId="77777777" w:rsidR="00C619A3" w:rsidRDefault="00C619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551D"/>
    <w:rsid w:val="00052F04"/>
    <w:rsid w:val="000625B7"/>
    <w:rsid w:val="00073BAC"/>
    <w:rsid w:val="000B24D8"/>
    <w:rsid w:val="000B3932"/>
    <w:rsid w:val="000C33AA"/>
    <w:rsid w:val="000C394F"/>
    <w:rsid w:val="000E375D"/>
    <w:rsid w:val="00103859"/>
    <w:rsid w:val="001148B4"/>
    <w:rsid w:val="00115484"/>
    <w:rsid w:val="00115BF0"/>
    <w:rsid w:val="00116244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6E6F"/>
    <w:rsid w:val="001E0CA1"/>
    <w:rsid w:val="001E71F0"/>
    <w:rsid w:val="001F5F4C"/>
    <w:rsid w:val="001F7563"/>
    <w:rsid w:val="002012CC"/>
    <w:rsid w:val="0021303E"/>
    <w:rsid w:val="00224F99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30B5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1579"/>
    <w:rsid w:val="003B69D6"/>
    <w:rsid w:val="003B6C64"/>
    <w:rsid w:val="003C25B8"/>
    <w:rsid w:val="003C5F94"/>
    <w:rsid w:val="003C70F2"/>
    <w:rsid w:val="003F7AD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7DC4"/>
    <w:rsid w:val="004F5617"/>
    <w:rsid w:val="0050199D"/>
    <w:rsid w:val="00510591"/>
    <w:rsid w:val="005224AF"/>
    <w:rsid w:val="005241E9"/>
    <w:rsid w:val="00531CC2"/>
    <w:rsid w:val="00532064"/>
    <w:rsid w:val="005327E5"/>
    <w:rsid w:val="00534902"/>
    <w:rsid w:val="00541E69"/>
    <w:rsid w:val="00552742"/>
    <w:rsid w:val="00552E9F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A17E3"/>
    <w:rsid w:val="005B7EA8"/>
    <w:rsid w:val="005E082B"/>
    <w:rsid w:val="005E1D4E"/>
    <w:rsid w:val="005F0A89"/>
    <w:rsid w:val="005F15DB"/>
    <w:rsid w:val="005F7F44"/>
    <w:rsid w:val="00600446"/>
    <w:rsid w:val="006007E6"/>
    <w:rsid w:val="0060316E"/>
    <w:rsid w:val="00620DB6"/>
    <w:rsid w:val="006233F3"/>
    <w:rsid w:val="00625790"/>
    <w:rsid w:val="00636609"/>
    <w:rsid w:val="0065098D"/>
    <w:rsid w:val="00650B84"/>
    <w:rsid w:val="006534D4"/>
    <w:rsid w:val="006544E2"/>
    <w:rsid w:val="00654F45"/>
    <w:rsid w:val="00660598"/>
    <w:rsid w:val="0066560F"/>
    <w:rsid w:val="00666AE7"/>
    <w:rsid w:val="006745BF"/>
    <w:rsid w:val="00675199"/>
    <w:rsid w:val="006844D6"/>
    <w:rsid w:val="0069030D"/>
    <w:rsid w:val="00692BF5"/>
    <w:rsid w:val="006A4DF4"/>
    <w:rsid w:val="006C22D9"/>
    <w:rsid w:val="006D1867"/>
    <w:rsid w:val="006D6F7C"/>
    <w:rsid w:val="006D7C60"/>
    <w:rsid w:val="006E0166"/>
    <w:rsid w:val="006E076B"/>
    <w:rsid w:val="006E1829"/>
    <w:rsid w:val="006F03ED"/>
    <w:rsid w:val="006F2325"/>
    <w:rsid w:val="006F3548"/>
    <w:rsid w:val="00700F9E"/>
    <w:rsid w:val="00701CB7"/>
    <w:rsid w:val="0070298A"/>
    <w:rsid w:val="0071168E"/>
    <w:rsid w:val="007270F9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C97"/>
    <w:rsid w:val="007812B6"/>
    <w:rsid w:val="0079169C"/>
    <w:rsid w:val="007943D2"/>
    <w:rsid w:val="007A01F7"/>
    <w:rsid w:val="007A6513"/>
    <w:rsid w:val="007C1D50"/>
    <w:rsid w:val="007C5D21"/>
    <w:rsid w:val="007C6801"/>
    <w:rsid w:val="007D2D86"/>
    <w:rsid w:val="007E2132"/>
    <w:rsid w:val="007E38D9"/>
    <w:rsid w:val="007E79B6"/>
    <w:rsid w:val="00812D40"/>
    <w:rsid w:val="00816BDA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C7B7B"/>
    <w:rsid w:val="008D6DA2"/>
    <w:rsid w:val="008E35DA"/>
    <w:rsid w:val="008F0D74"/>
    <w:rsid w:val="008F1ACA"/>
    <w:rsid w:val="008F3CC7"/>
    <w:rsid w:val="008F6DF4"/>
    <w:rsid w:val="0091400B"/>
    <w:rsid w:val="00921774"/>
    <w:rsid w:val="0093177E"/>
    <w:rsid w:val="00937C18"/>
    <w:rsid w:val="00940028"/>
    <w:rsid w:val="009632C5"/>
    <w:rsid w:val="00963F76"/>
    <w:rsid w:val="00966FF8"/>
    <w:rsid w:val="00967B22"/>
    <w:rsid w:val="00972A19"/>
    <w:rsid w:val="00972AE9"/>
    <w:rsid w:val="00973015"/>
    <w:rsid w:val="009840A3"/>
    <w:rsid w:val="009B598D"/>
    <w:rsid w:val="009C0A1E"/>
    <w:rsid w:val="009C57AD"/>
    <w:rsid w:val="009C77D1"/>
    <w:rsid w:val="009E05CD"/>
    <w:rsid w:val="009E1E4A"/>
    <w:rsid w:val="009E543D"/>
    <w:rsid w:val="00A07FC2"/>
    <w:rsid w:val="00A2118C"/>
    <w:rsid w:val="00A22655"/>
    <w:rsid w:val="00A4007F"/>
    <w:rsid w:val="00A6074F"/>
    <w:rsid w:val="00A706EC"/>
    <w:rsid w:val="00A718EB"/>
    <w:rsid w:val="00A84308"/>
    <w:rsid w:val="00AB03D6"/>
    <w:rsid w:val="00AB73DB"/>
    <w:rsid w:val="00AC7BCC"/>
    <w:rsid w:val="00AD1D1C"/>
    <w:rsid w:val="00AE1D83"/>
    <w:rsid w:val="00AF30EA"/>
    <w:rsid w:val="00B115C6"/>
    <w:rsid w:val="00B16B93"/>
    <w:rsid w:val="00B32178"/>
    <w:rsid w:val="00B3445A"/>
    <w:rsid w:val="00B42343"/>
    <w:rsid w:val="00B44764"/>
    <w:rsid w:val="00B542A1"/>
    <w:rsid w:val="00B671EB"/>
    <w:rsid w:val="00B70EC1"/>
    <w:rsid w:val="00B9216E"/>
    <w:rsid w:val="00BA2BBD"/>
    <w:rsid w:val="00BB3AA9"/>
    <w:rsid w:val="00BC75D6"/>
    <w:rsid w:val="00BE6BE0"/>
    <w:rsid w:val="00BF4AF7"/>
    <w:rsid w:val="00C03C67"/>
    <w:rsid w:val="00C12C42"/>
    <w:rsid w:val="00C137EB"/>
    <w:rsid w:val="00C161E1"/>
    <w:rsid w:val="00C2203B"/>
    <w:rsid w:val="00C274BF"/>
    <w:rsid w:val="00C32EE6"/>
    <w:rsid w:val="00C3392E"/>
    <w:rsid w:val="00C339DF"/>
    <w:rsid w:val="00C37167"/>
    <w:rsid w:val="00C448E8"/>
    <w:rsid w:val="00C6004F"/>
    <w:rsid w:val="00C619A3"/>
    <w:rsid w:val="00C678AA"/>
    <w:rsid w:val="00C72052"/>
    <w:rsid w:val="00C74914"/>
    <w:rsid w:val="00C75B2B"/>
    <w:rsid w:val="00C7738D"/>
    <w:rsid w:val="00C83170"/>
    <w:rsid w:val="00C870CC"/>
    <w:rsid w:val="00CA209A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6675A"/>
    <w:rsid w:val="00D7166A"/>
    <w:rsid w:val="00D76037"/>
    <w:rsid w:val="00D9164F"/>
    <w:rsid w:val="00D92C68"/>
    <w:rsid w:val="00D95BFE"/>
    <w:rsid w:val="00DA69B8"/>
    <w:rsid w:val="00DA713B"/>
    <w:rsid w:val="00DC0B05"/>
    <w:rsid w:val="00DC53D8"/>
    <w:rsid w:val="00DD44AA"/>
    <w:rsid w:val="00DE2519"/>
    <w:rsid w:val="00DF1546"/>
    <w:rsid w:val="00E02035"/>
    <w:rsid w:val="00E0277F"/>
    <w:rsid w:val="00E11D61"/>
    <w:rsid w:val="00E14D6A"/>
    <w:rsid w:val="00E22556"/>
    <w:rsid w:val="00E31828"/>
    <w:rsid w:val="00E35391"/>
    <w:rsid w:val="00E40904"/>
    <w:rsid w:val="00E478C0"/>
    <w:rsid w:val="00E6162E"/>
    <w:rsid w:val="00E7741A"/>
    <w:rsid w:val="00E9363C"/>
    <w:rsid w:val="00E96E43"/>
    <w:rsid w:val="00EA3249"/>
    <w:rsid w:val="00EA3B7B"/>
    <w:rsid w:val="00EB2994"/>
    <w:rsid w:val="00EB3B03"/>
    <w:rsid w:val="00EC175C"/>
    <w:rsid w:val="00EC45CD"/>
    <w:rsid w:val="00EE5575"/>
    <w:rsid w:val="00EF3605"/>
    <w:rsid w:val="00EF548C"/>
    <w:rsid w:val="00F00D40"/>
    <w:rsid w:val="00F139CC"/>
    <w:rsid w:val="00F21CE2"/>
    <w:rsid w:val="00F34B50"/>
    <w:rsid w:val="00F3742D"/>
    <w:rsid w:val="00F47E4C"/>
    <w:rsid w:val="00F52E18"/>
    <w:rsid w:val="00F54196"/>
    <w:rsid w:val="00F55B4C"/>
    <w:rsid w:val="00F62B18"/>
    <w:rsid w:val="00F649C3"/>
    <w:rsid w:val="00F73B75"/>
    <w:rsid w:val="00F76A29"/>
    <w:rsid w:val="00F85F38"/>
    <w:rsid w:val="00F866C4"/>
    <w:rsid w:val="00F90EBB"/>
    <w:rsid w:val="00F97CCA"/>
    <w:rsid w:val="00FA09A5"/>
    <w:rsid w:val="00FA19BF"/>
    <w:rsid w:val="00FA6FB3"/>
    <w:rsid w:val="00FB5388"/>
    <w:rsid w:val="00FC5ED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99681"/>
  <w15:docId w15:val="{7666589A-6493-4767-B337-D5E08BC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510591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510591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510591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510591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510591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510591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510591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510591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510591"/>
    <w:rPr>
      <w:snapToGrid w:val="0"/>
      <w:sz w:val="24"/>
    </w:rPr>
  </w:style>
  <w:style w:type="character" w:customStyle="1" w:styleId="Titolo7Carattere">
    <w:name w:val="Titolo 7 Carattere"/>
    <w:link w:val="Titolo7"/>
    <w:rsid w:val="00510591"/>
    <w:rPr>
      <w:snapToGrid w:val="0"/>
      <w:sz w:val="24"/>
    </w:rPr>
  </w:style>
  <w:style w:type="character" w:customStyle="1" w:styleId="Titolo8Carattere">
    <w:name w:val="Titolo 8 Carattere"/>
    <w:link w:val="Titolo8"/>
    <w:rsid w:val="00510591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510591"/>
    <w:rPr>
      <w:i/>
      <w:iCs/>
      <w:snapToGrid w:val="0"/>
      <w:sz w:val="24"/>
    </w:rPr>
  </w:style>
  <w:style w:type="character" w:customStyle="1" w:styleId="TitoloAttoCarattere">
    <w:name w:val="Titolo Atto Carattere"/>
    <w:link w:val="TitoloAtto"/>
    <w:rsid w:val="00510591"/>
    <w:rPr>
      <w:rFonts w:ascii="Arial" w:hAnsi="Arial" w:cs="Arial"/>
      <w:b/>
      <w:sz w:val="22"/>
      <w:szCs w:val="22"/>
    </w:rPr>
  </w:style>
  <w:style w:type="character" w:customStyle="1" w:styleId="CarattereCarattere0">
    <w:name w:val="Carattere Carattere"/>
    <w:semiHidden/>
    <w:rsid w:val="00510591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510591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510591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510591"/>
    <w:rPr>
      <w:b/>
      <w:bCs/>
      <w:sz w:val="24"/>
      <w:szCs w:val="24"/>
    </w:rPr>
  </w:style>
  <w:style w:type="paragraph" w:customStyle="1" w:styleId="cpv">
    <w:name w:val="cpv"/>
    <w:rsid w:val="00510591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510591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510591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510591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510591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510591"/>
    <w:rPr>
      <w:lang w:eastAsia="zh-CN"/>
    </w:rPr>
  </w:style>
  <w:style w:type="character" w:customStyle="1" w:styleId="Macchinadascrivere">
    <w:name w:val="Macchina da scrivere"/>
    <w:rsid w:val="00510591"/>
    <w:rPr>
      <w:rFonts w:ascii="Courier New" w:hAnsi="Courier New"/>
      <w:sz w:val="20"/>
      <w:szCs w:val="20"/>
    </w:rPr>
  </w:style>
  <w:style w:type="character" w:styleId="Rimandocommento">
    <w:name w:val="annotation reference"/>
    <w:rsid w:val="005105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10591"/>
  </w:style>
  <w:style w:type="character" w:customStyle="1" w:styleId="TestocommentoCarattere">
    <w:name w:val="Testo commento Carattere"/>
    <w:basedOn w:val="Carpredefinitoparagrafo"/>
    <w:link w:val="Testocommento"/>
    <w:rsid w:val="00510591"/>
  </w:style>
  <w:style w:type="paragraph" w:styleId="Soggettocommento">
    <w:name w:val="annotation subject"/>
    <w:basedOn w:val="Testocommento"/>
    <w:next w:val="Testocommento"/>
    <w:link w:val="SoggettocommentoCarattere"/>
    <w:rsid w:val="00510591"/>
    <w:rPr>
      <w:b/>
      <w:bCs/>
    </w:rPr>
  </w:style>
  <w:style w:type="character" w:customStyle="1" w:styleId="SoggettocommentoCarattere">
    <w:name w:val="Soggetto commento Carattere"/>
    <w:link w:val="Soggettocommento"/>
    <w:rsid w:val="0051059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762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35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27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94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397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31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2638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4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6657-7C64-4F7E-8B6A-0DDE544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7</cp:revision>
  <cp:lastPrinted>2016-03-18T10:27:00Z</cp:lastPrinted>
  <dcterms:created xsi:type="dcterms:W3CDTF">2015-09-16T13:47:00Z</dcterms:created>
  <dcterms:modified xsi:type="dcterms:W3CDTF">2016-06-01T14:16:00Z</dcterms:modified>
</cp:coreProperties>
</file>